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84" w:rsidRDefault="00C003D7" w:rsidP="006A6C06">
      <w:pPr>
        <w:spacing w:line="30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ED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</w:t>
      </w:r>
      <w:r w:rsidR="00553048" w:rsidRPr="00C40ED0">
        <w:rPr>
          <w:rFonts w:ascii="Times New Roman" w:hAnsi="Times New Roman" w:cs="Times New Roman"/>
          <w:b/>
          <w:sz w:val="28"/>
          <w:szCs w:val="28"/>
        </w:rPr>
        <w:t>разработку</w:t>
      </w:r>
      <w:r w:rsidRPr="00C40E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3048" w:rsidRPr="00C40ED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553048" w:rsidRPr="00C40ED0">
        <w:rPr>
          <w:rFonts w:ascii="Times New Roman" w:hAnsi="Times New Roman" w:cs="Times New Roman"/>
          <w:b/>
          <w:sz w:val="28"/>
          <w:szCs w:val="28"/>
        </w:rPr>
        <w:t xml:space="preserve"> для игры в</w:t>
      </w:r>
      <w:r w:rsidRPr="00C40E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56D84">
        <w:rPr>
          <w:rFonts w:ascii="Times New Roman" w:hAnsi="Times New Roman" w:cs="Times New Roman"/>
          <w:b/>
          <w:sz w:val="28"/>
          <w:szCs w:val="28"/>
        </w:rPr>
        <w:t>Морской бой</w:t>
      </w:r>
      <w:r w:rsidRPr="00C40ED0">
        <w:rPr>
          <w:rFonts w:ascii="Times New Roman" w:hAnsi="Times New Roman" w:cs="Times New Roman"/>
          <w:b/>
          <w:sz w:val="28"/>
          <w:szCs w:val="28"/>
        </w:rPr>
        <w:t>»</w:t>
      </w:r>
    </w:p>
    <w:p w:rsidR="006A6C06" w:rsidRPr="006A6C06" w:rsidRDefault="006A6C06" w:rsidP="006A6C06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3D7" w:rsidRPr="006A6C06" w:rsidRDefault="00C003D7" w:rsidP="006A6C0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C0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629F7" w:rsidRPr="006A6C06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C003D7" w:rsidRPr="00553048" w:rsidRDefault="00C003D7" w:rsidP="006A6C06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1.1. Наименование системы</w:t>
      </w:r>
    </w:p>
    <w:p w:rsidR="00C003D7" w:rsidRPr="00553048" w:rsidRDefault="00C003D7" w:rsidP="006A6C06">
      <w:pPr>
        <w:spacing w:line="300" w:lineRule="auto"/>
        <w:ind w:left="7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1.1.1. Полное наименование системы</w:t>
      </w:r>
    </w:p>
    <w:p w:rsidR="00C003D7" w:rsidRPr="00553048" w:rsidRDefault="00500990" w:rsidP="006A6C06">
      <w:pPr>
        <w:spacing w:line="30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C003D7" w:rsidRPr="00553048">
        <w:rPr>
          <w:rFonts w:ascii="Times New Roman" w:hAnsi="Times New Roman" w:cs="Times New Roman"/>
          <w:sz w:val="28"/>
          <w:szCs w:val="28"/>
        </w:rPr>
        <w:t xml:space="preserve"> «</w:t>
      </w:r>
      <w:r w:rsidR="00156D84">
        <w:rPr>
          <w:rFonts w:ascii="Times New Roman" w:hAnsi="Times New Roman" w:cs="Times New Roman"/>
          <w:sz w:val="28"/>
          <w:szCs w:val="28"/>
        </w:rPr>
        <w:t>Морской бой</w:t>
      </w:r>
      <w:r w:rsidR="00C003D7" w:rsidRPr="00553048">
        <w:rPr>
          <w:rFonts w:ascii="Times New Roman" w:hAnsi="Times New Roman" w:cs="Times New Roman"/>
          <w:sz w:val="28"/>
          <w:szCs w:val="28"/>
        </w:rPr>
        <w:t>»</w:t>
      </w:r>
    </w:p>
    <w:p w:rsidR="00C003D7" w:rsidRPr="00553048" w:rsidRDefault="00C003D7" w:rsidP="006A6C06">
      <w:pPr>
        <w:spacing w:line="300" w:lineRule="auto"/>
        <w:ind w:left="7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1.1.2. Краткое наименование системы</w:t>
      </w:r>
    </w:p>
    <w:p w:rsidR="00C003D7" w:rsidRPr="00553048" w:rsidRDefault="00500990" w:rsidP="006A6C06">
      <w:pPr>
        <w:spacing w:line="30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D84">
        <w:rPr>
          <w:rFonts w:ascii="Times New Roman" w:hAnsi="Times New Roman" w:cs="Times New Roman"/>
          <w:sz w:val="28"/>
          <w:szCs w:val="28"/>
        </w:rPr>
        <w:t>Морской б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3D7" w:rsidRDefault="00C003D7" w:rsidP="006A6C06">
      <w:pPr>
        <w:spacing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52C0E" w:rsidRPr="00553048" w:rsidRDefault="00652C0E" w:rsidP="006A6C06">
      <w:pPr>
        <w:spacing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489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62E74" w:rsidRPr="00553048" w:rsidRDefault="00A62E74" w:rsidP="006A6C06">
      <w:pPr>
        <w:spacing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1.3. Наименование организаций – Заказчика и Разработчика</w:t>
      </w:r>
    </w:p>
    <w:p w:rsidR="00A62E74" w:rsidRPr="00553048" w:rsidRDefault="00383201" w:rsidP="006A6C06">
      <w:pPr>
        <w:spacing w:line="300" w:lineRule="auto"/>
        <w:ind w:left="7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="00A62E74" w:rsidRPr="00553048">
        <w:rPr>
          <w:rFonts w:ascii="Times New Roman" w:hAnsi="Times New Roman" w:cs="Times New Roman"/>
          <w:sz w:val="28"/>
          <w:szCs w:val="28"/>
        </w:rPr>
        <w:t>1.3.1. Заказчик</w:t>
      </w:r>
    </w:p>
    <w:p w:rsidR="00A62E74" w:rsidRPr="005A4BA7" w:rsidRDefault="00A62E74" w:rsidP="006A6C06">
      <w:pPr>
        <w:spacing w:line="300" w:lineRule="auto"/>
        <w:ind w:left="7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 xml:space="preserve">Заказчик: </w:t>
      </w:r>
      <w:r w:rsidR="005A4BA7">
        <w:rPr>
          <w:rFonts w:ascii="Times New Roman" w:hAnsi="Times New Roman" w:cs="Times New Roman"/>
          <w:sz w:val="28"/>
          <w:szCs w:val="28"/>
        </w:rPr>
        <w:t xml:space="preserve">Красиков </w:t>
      </w:r>
      <w:r w:rsidR="00035A77">
        <w:rPr>
          <w:rFonts w:ascii="Times New Roman" w:hAnsi="Times New Roman" w:cs="Times New Roman"/>
          <w:sz w:val="28"/>
          <w:szCs w:val="28"/>
        </w:rPr>
        <w:t>В. Е.</w:t>
      </w:r>
    </w:p>
    <w:p w:rsidR="00A62E74" w:rsidRPr="00553048" w:rsidRDefault="00A62E74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Адре</w:t>
      </w:r>
      <w:r w:rsidR="00035A77">
        <w:rPr>
          <w:rFonts w:ascii="Times New Roman" w:hAnsi="Times New Roman" w:cs="Times New Roman"/>
          <w:sz w:val="28"/>
          <w:szCs w:val="28"/>
        </w:rPr>
        <w:t>с</w:t>
      </w:r>
      <w:r w:rsidRPr="00553048">
        <w:rPr>
          <w:rFonts w:ascii="Times New Roman" w:hAnsi="Times New Roman" w:cs="Times New Roman"/>
          <w:sz w:val="28"/>
          <w:szCs w:val="28"/>
        </w:rPr>
        <w:t>: г. Тюмень</w:t>
      </w:r>
    </w:p>
    <w:p w:rsidR="00A62E74" w:rsidRPr="00553048" w:rsidRDefault="00A62E74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1.3.2. Разработчик</w:t>
      </w:r>
    </w:p>
    <w:p w:rsidR="00A62E74" w:rsidRPr="00553048" w:rsidRDefault="00A62E74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156D84">
        <w:rPr>
          <w:rFonts w:ascii="Times New Roman" w:hAnsi="Times New Roman" w:cs="Times New Roman"/>
          <w:sz w:val="28"/>
          <w:szCs w:val="28"/>
        </w:rPr>
        <w:t>Ткаченко В. В</w:t>
      </w:r>
      <w:r w:rsidR="00035A77">
        <w:rPr>
          <w:rFonts w:ascii="Times New Roman" w:hAnsi="Times New Roman" w:cs="Times New Roman"/>
          <w:sz w:val="28"/>
          <w:szCs w:val="28"/>
        </w:rPr>
        <w:t>.</w:t>
      </w:r>
    </w:p>
    <w:p w:rsidR="00A62E74" w:rsidRDefault="00A62E74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Адре</w:t>
      </w:r>
      <w:r w:rsidR="00DA1405">
        <w:rPr>
          <w:rFonts w:ascii="Times New Roman" w:hAnsi="Times New Roman" w:cs="Times New Roman"/>
          <w:sz w:val="28"/>
          <w:szCs w:val="28"/>
        </w:rPr>
        <w:t>с</w:t>
      </w:r>
      <w:r w:rsidRPr="00553048">
        <w:rPr>
          <w:rFonts w:ascii="Times New Roman" w:hAnsi="Times New Roman" w:cs="Times New Roman"/>
          <w:sz w:val="28"/>
          <w:szCs w:val="28"/>
        </w:rPr>
        <w:t>: г. Тюмень</w:t>
      </w:r>
    </w:p>
    <w:p w:rsidR="00A202E2" w:rsidRPr="00A202E2" w:rsidRDefault="00A202E2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6D84" w:rsidRPr="00156D84">
        <w:rPr>
          <w:rFonts w:ascii="Times New Roman" w:hAnsi="Times New Roman" w:cs="Times New Roman"/>
          <w:sz w:val="28"/>
          <w:szCs w:val="28"/>
        </w:rPr>
        <w:t>https://github.com/Suawa/isystem</w:t>
      </w:r>
    </w:p>
    <w:p w:rsidR="00763C71" w:rsidRPr="00553048" w:rsidRDefault="000717D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C71" w:rsidRPr="00553048">
        <w:rPr>
          <w:rFonts w:ascii="Times New Roman" w:hAnsi="Times New Roman" w:cs="Times New Roman"/>
          <w:sz w:val="28"/>
          <w:szCs w:val="28"/>
        </w:rPr>
        <w:t>1.4. Плановые сроки начала и окончания работы</w:t>
      </w:r>
    </w:p>
    <w:p w:rsidR="00763C71" w:rsidRDefault="00B73122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="000717DF">
        <w:rPr>
          <w:rFonts w:ascii="Times New Roman" w:hAnsi="Times New Roman" w:cs="Times New Roman"/>
          <w:sz w:val="28"/>
          <w:szCs w:val="28"/>
        </w:rPr>
        <w:tab/>
        <w:t xml:space="preserve">Начало:  </w:t>
      </w:r>
      <w:r w:rsidR="00156D84">
        <w:rPr>
          <w:rFonts w:ascii="Times New Roman" w:hAnsi="Times New Roman" w:cs="Times New Roman"/>
          <w:sz w:val="28"/>
          <w:szCs w:val="28"/>
        </w:rPr>
        <w:t>15</w:t>
      </w:r>
      <w:r w:rsidR="000717DF">
        <w:rPr>
          <w:rFonts w:ascii="Times New Roman" w:hAnsi="Times New Roman" w:cs="Times New Roman"/>
          <w:sz w:val="28"/>
          <w:szCs w:val="28"/>
        </w:rPr>
        <w:t>.</w:t>
      </w:r>
      <w:r w:rsidR="00156D84">
        <w:rPr>
          <w:rFonts w:ascii="Times New Roman" w:hAnsi="Times New Roman" w:cs="Times New Roman"/>
          <w:sz w:val="28"/>
          <w:szCs w:val="28"/>
        </w:rPr>
        <w:t>09</w:t>
      </w:r>
      <w:r w:rsidR="000717DF">
        <w:rPr>
          <w:rFonts w:ascii="Times New Roman" w:hAnsi="Times New Roman" w:cs="Times New Roman"/>
          <w:sz w:val="28"/>
          <w:szCs w:val="28"/>
        </w:rPr>
        <w:t>.2018</w:t>
      </w:r>
    </w:p>
    <w:p w:rsidR="000717DF" w:rsidRDefault="00156D8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ончание: 1.12</w:t>
      </w:r>
      <w:r w:rsidR="000717DF">
        <w:rPr>
          <w:rFonts w:ascii="Times New Roman" w:hAnsi="Times New Roman" w:cs="Times New Roman"/>
          <w:sz w:val="28"/>
          <w:szCs w:val="28"/>
        </w:rPr>
        <w:t>.2018</w:t>
      </w:r>
    </w:p>
    <w:p w:rsidR="00383201" w:rsidRPr="00553048" w:rsidRDefault="00383201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1.5. Источники и порядок финансирования</w:t>
      </w:r>
    </w:p>
    <w:p w:rsidR="00383201" w:rsidRPr="00553048" w:rsidRDefault="009A5A8A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="000717DF">
        <w:rPr>
          <w:rFonts w:ascii="Times New Roman" w:hAnsi="Times New Roman" w:cs="Times New Roman"/>
          <w:sz w:val="28"/>
          <w:szCs w:val="28"/>
        </w:rPr>
        <w:tab/>
      </w:r>
      <w:r w:rsidR="00383201" w:rsidRPr="0055304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83201" w:rsidRDefault="00383201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1.6. Порядок оформления и предъявления заказчику результатов работ</w:t>
      </w:r>
    </w:p>
    <w:p w:rsidR="00CD5182" w:rsidRPr="00C146E7" w:rsidRDefault="00CD5182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A746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 (программное обеспечение и краткое руководство пользователя) буд</w:t>
      </w:r>
      <w:r w:rsidR="00A746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выложен</w:t>
      </w:r>
      <w:r w:rsidR="00A746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74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A7460A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C146E7">
        <w:rPr>
          <w:rFonts w:ascii="Times New Roman" w:hAnsi="Times New Roman" w:cs="Times New Roman"/>
          <w:sz w:val="28"/>
          <w:szCs w:val="28"/>
        </w:rPr>
        <w:t>.</w:t>
      </w:r>
    </w:p>
    <w:p w:rsidR="00383201" w:rsidRPr="006A6C06" w:rsidRDefault="00383201" w:rsidP="006A6C06">
      <w:pPr>
        <w:pageBreakBefore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C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12E6E" w:rsidRPr="006A6C06">
        <w:rPr>
          <w:rFonts w:ascii="Times New Roman" w:hAnsi="Times New Roman" w:cs="Times New Roman"/>
          <w:b/>
          <w:sz w:val="28"/>
          <w:szCs w:val="28"/>
        </w:rPr>
        <w:t>НАЗНАЧЕНИЕ И ЦЕЛИ СОЗДАНИЯ СИСТЕМЫ</w:t>
      </w:r>
    </w:p>
    <w:p w:rsidR="00383201" w:rsidRPr="00553048" w:rsidRDefault="00383201" w:rsidP="006A6C06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2.1. Назначение системы</w:t>
      </w:r>
    </w:p>
    <w:p w:rsidR="00DC62C5" w:rsidRPr="00553048" w:rsidRDefault="003A4601" w:rsidP="006A6C06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EBC">
        <w:rPr>
          <w:rFonts w:ascii="Times New Roman" w:hAnsi="Times New Roman" w:cs="Times New Roman"/>
          <w:sz w:val="28"/>
          <w:szCs w:val="28"/>
        </w:rPr>
        <w:t>Разработка</w:t>
      </w:r>
      <w:r w:rsidR="00853FA4" w:rsidRPr="0055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853FA4" w:rsidRPr="00553048">
        <w:rPr>
          <w:rFonts w:ascii="Times New Roman" w:hAnsi="Times New Roman" w:cs="Times New Roman"/>
          <w:sz w:val="28"/>
          <w:szCs w:val="28"/>
        </w:rPr>
        <w:t xml:space="preserve"> </w:t>
      </w:r>
      <w:r w:rsidR="00343472">
        <w:rPr>
          <w:rFonts w:ascii="Times New Roman" w:hAnsi="Times New Roman" w:cs="Times New Roman"/>
          <w:sz w:val="28"/>
          <w:szCs w:val="28"/>
        </w:rPr>
        <w:t>«</w:t>
      </w:r>
      <w:r w:rsidR="00156D84">
        <w:rPr>
          <w:rFonts w:ascii="Times New Roman" w:hAnsi="Times New Roman" w:cs="Times New Roman"/>
          <w:sz w:val="28"/>
          <w:szCs w:val="28"/>
        </w:rPr>
        <w:t>Морской бой</w:t>
      </w:r>
      <w:r w:rsidR="00343472">
        <w:rPr>
          <w:rFonts w:ascii="Times New Roman" w:hAnsi="Times New Roman" w:cs="Times New Roman"/>
          <w:sz w:val="28"/>
          <w:szCs w:val="28"/>
        </w:rPr>
        <w:t>»</w:t>
      </w:r>
      <w:r w:rsidR="00853FA4" w:rsidRPr="00553048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DC62C5" w:rsidRPr="00553048">
        <w:rPr>
          <w:rFonts w:ascii="Times New Roman" w:hAnsi="Times New Roman" w:cs="Times New Roman"/>
          <w:sz w:val="28"/>
          <w:szCs w:val="28"/>
        </w:rPr>
        <w:t>имитации процесса игры</w:t>
      </w:r>
      <w:r w:rsidR="008745E2">
        <w:rPr>
          <w:rFonts w:ascii="Times New Roman" w:hAnsi="Times New Roman" w:cs="Times New Roman"/>
          <w:sz w:val="28"/>
          <w:szCs w:val="28"/>
        </w:rPr>
        <w:t xml:space="preserve"> в</w:t>
      </w:r>
      <w:r w:rsidR="00DC62C5" w:rsidRPr="00553048">
        <w:rPr>
          <w:rFonts w:ascii="Times New Roman" w:hAnsi="Times New Roman" w:cs="Times New Roman"/>
          <w:sz w:val="28"/>
          <w:szCs w:val="28"/>
        </w:rPr>
        <w:t xml:space="preserve"> </w:t>
      </w:r>
      <w:r w:rsidR="00343472">
        <w:rPr>
          <w:rFonts w:ascii="Times New Roman" w:hAnsi="Times New Roman" w:cs="Times New Roman"/>
          <w:sz w:val="28"/>
          <w:szCs w:val="28"/>
        </w:rPr>
        <w:t>«</w:t>
      </w:r>
      <w:r w:rsidR="00156D84">
        <w:rPr>
          <w:rFonts w:ascii="Times New Roman" w:hAnsi="Times New Roman" w:cs="Times New Roman"/>
          <w:sz w:val="28"/>
          <w:szCs w:val="28"/>
        </w:rPr>
        <w:t>Морской бой</w:t>
      </w:r>
      <w:r w:rsidR="00343472">
        <w:rPr>
          <w:rFonts w:ascii="Times New Roman" w:hAnsi="Times New Roman" w:cs="Times New Roman"/>
          <w:sz w:val="28"/>
          <w:szCs w:val="28"/>
        </w:rPr>
        <w:t>»</w:t>
      </w:r>
      <w:r w:rsidR="006903B7">
        <w:rPr>
          <w:rFonts w:ascii="Times New Roman" w:hAnsi="Times New Roman" w:cs="Times New Roman"/>
          <w:sz w:val="28"/>
          <w:szCs w:val="28"/>
        </w:rPr>
        <w:t>.</w:t>
      </w:r>
    </w:p>
    <w:p w:rsidR="00383201" w:rsidRPr="00553048" w:rsidRDefault="00853FA4" w:rsidP="006A6C06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 xml:space="preserve"> </w:t>
      </w:r>
      <w:r w:rsidR="00DC62C5" w:rsidRPr="00553048">
        <w:rPr>
          <w:rFonts w:ascii="Times New Roman" w:hAnsi="Times New Roman" w:cs="Times New Roman"/>
          <w:sz w:val="28"/>
          <w:szCs w:val="28"/>
        </w:rPr>
        <w:t>2.2. Цели создания системы</w:t>
      </w:r>
    </w:p>
    <w:p w:rsidR="00612913" w:rsidRDefault="007C4EBC" w:rsidP="006A6C06">
      <w:pPr>
        <w:spacing w:line="30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C60" w:rsidRPr="00520A8E">
        <w:rPr>
          <w:rFonts w:ascii="Times New Roman" w:hAnsi="Times New Roman" w:cs="Times New Roman"/>
          <w:sz w:val="28"/>
          <w:szCs w:val="28"/>
        </w:rPr>
        <w:t>Цел</w:t>
      </w:r>
      <w:r w:rsidR="001F06BA" w:rsidRPr="00520A8E">
        <w:rPr>
          <w:rFonts w:ascii="Times New Roman" w:hAnsi="Times New Roman" w:cs="Times New Roman"/>
          <w:sz w:val="28"/>
          <w:szCs w:val="28"/>
        </w:rPr>
        <w:t>ью</w:t>
      </w:r>
      <w:r w:rsidR="00555C60" w:rsidRPr="00520A8E">
        <w:rPr>
          <w:rFonts w:ascii="Times New Roman" w:hAnsi="Times New Roman" w:cs="Times New Roman"/>
          <w:sz w:val="28"/>
          <w:szCs w:val="28"/>
        </w:rPr>
        <w:t xml:space="preserve"> </w:t>
      </w:r>
      <w:r w:rsidRPr="00520A8E">
        <w:rPr>
          <w:rFonts w:ascii="Times New Roman" w:hAnsi="Times New Roman" w:cs="Times New Roman"/>
          <w:sz w:val="28"/>
          <w:szCs w:val="28"/>
        </w:rPr>
        <w:t>разработки</w:t>
      </w:r>
      <w:r w:rsidR="00FE32B3" w:rsidRPr="00520A8E">
        <w:rPr>
          <w:rFonts w:ascii="Times New Roman" w:hAnsi="Times New Roman" w:cs="Times New Roman"/>
          <w:sz w:val="28"/>
          <w:szCs w:val="28"/>
        </w:rPr>
        <w:t xml:space="preserve"> </w:t>
      </w:r>
      <w:r w:rsidR="00E96F9B" w:rsidRPr="00520A8E">
        <w:rPr>
          <w:rFonts w:ascii="Times New Roman" w:hAnsi="Times New Roman" w:cs="Times New Roman"/>
          <w:sz w:val="28"/>
          <w:szCs w:val="28"/>
        </w:rPr>
        <w:t>игры</w:t>
      </w:r>
      <w:r w:rsidR="00555C60" w:rsidRPr="00520A8E">
        <w:rPr>
          <w:rFonts w:ascii="Times New Roman" w:hAnsi="Times New Roman" w:cs="Times New Roman"/>
          <w:sz w:val="28"/>
          <w:szCs w:val="28"/>
        </w:rPr>
        <w:t xml:space="preserve"> </w:t>
      </w:r>
      <w:r w:rsidR="00FE32B3" w:rsidRPr="00520A8E">
        <w:rPr>
          <w:rFonts w:ascii="Times New Roman" w:hAnsi="Times New Roman" w:cs="Times New Roman"/>
          <w:sz w:val="28"/>
          <w:szCs w:val="28"/>
        </w:rPr>
        <w:t>«</w:t>
      </w:r>
      <w:r w:rsidR="00156D84" w:rsidRPr="00520A8E">
        <w:rPr>
          <w:rFonts w:ascii="Times New Roman" w:hAnsi="Times New Roman" w:cs="Times New Roman"/>
          <w:sz w:val="28"/>
          <w:szCs w:val="28"/>
        </w:rPr>
        <w:t>Морской бой</w:t>
      </w:r>
      <w:r w:rsidR="00FE32B3" w:rsidRPr="00520A8E">
        <w:rPr>
          <w:rFonts w:ascii="Times New Roman" w:hAnsi="Times New Roman" w:cs="Times New Roman"/>
          <w:sz w:val="28"/>
          <w:szCs w:val="28"/>
        </w:rPr>
        <w:t>»</w:t>
      </w:r>
      <w:r w:rsidR="00555C60" w:rsidRPr="00520A8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A3238" w:rsidRPr="00520A8E">
        <w:rPr>
          <w:rFonts w:ascii="Times New Roman" w:hAnsi="Times New Roman" w:cs="Times New Roman"/>
          <w:sz w:val="28"/>
          <w:szCs w:val="28"/>
        </w:rPr>
        <w:t>автоматизация</w:t>
      </w:r>
      <w:r w:rsidR="00612913" w:rsidRPr="00520A8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F06BA" w:rsidRPr="00520A8E">
        <w:rPr>
          <w:rFonts w:ascii="Times New Roman" w:hAnsi="Times New Roman" w:cs="Times New Roman"/>
          <w:sz w:val="28"/>
          <w:szCs w:val="28"/>
        </w:rPr>
        <w:t>а</w:t>
      </w:r>
      <w:r w:rsidR="00612913" w:rsidRPr="00520A8E">
        <w:rPr>
          <w:rFonts w:ascii="Times New Roman" w:hAnsi="Times New Roman" w:cs="Times New Roman"/>
          <w:sz w:val="28"/>
          <w:szCs w:val="28"/>
        </w:rPr>
        <w:t xml:space="preserve"> игры</w:t>
      </w:r>
      <w:r w:rsidR="000E01FA" w:rsidRPr="00520A8E">
        <w:rPr>
          <w:rFonts w:ascii="Times New Roman" w:hAnsi="Times New Roman" w:cs="Times New Roman"/>
          <w:sz w:val="28"/>
          <w:szCs w:val="28"/>
        </w:rPr>
        <w:t xml:space="preserve"> за счёт</w:t>
      </w:r>
      <w:r w:rsidR="00156D84" w:rsidRPr="00520A8E">
        <w:rPr>
          <w:rFonts w:ascii="Times New Roman" w:hAnsi="Times New Roman" w:cs="Times New Roman"/>
          <w:sz w:val="28"/>
          <w:szCs w:val="28"/>
        </w:rPr>
        <w:t xml:space="preserve"> </w:t>
      </w:r>
      <w:r w:rsidR="00520A8E" w:rsidRPr="00520A8E">
        <w:rPr>
          <w:rFonts w:ascii="Times New Roman" w:hAnsi="Times New Roman" w:cs="Times New Roman"/>
          <w:sz w:val="28"/>
          <w:szCs w:val="28"/>
        </w:rPr>
        <w:t>упрощения коммуникации игроков и программного отображения попаданий и промахов.</w:t>
      </w:r>
    </w:p>
    <w:p w:rsidR="00555C60" w:rsidRPr="00D032B7" w:rsidRDefault="00555C60" w:rsidP="00166266">
      <w:pPr>
        <w:pageBreakBefore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D032B7">
        <w:rPr>
          <w:rFonts w:ascii="Times New Roman" w:hAnsi="Times New Roman" w:cs="Times New Roman"/>
          <w:b/>
          <w:caps/>
          <w:sz w:val="28"/>
          <w:szCs w:val="28"/>
        </w:rPr>
        <w:t>Характеристика объектов автоматизации</w:t>
      </w:r>
    </w:p>
    <w:p w:rsidR="001406A5" w:rsidRDefault="00166266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EF7" w:rsidRPr="00520A8E">
        <w:rPr>
          <w:rFonts w:ascii="Times New Roman" w:hAnsi="Times New Roman" w:cs="Times New Roman"/>
          <w:sz w:val="28"/>
          <w:szCs w:val="28"/>
        </w:rPr>
        <w:t xml:space="preserve">Выделены следующие </w:t>
      </w:r>
      <w:r w:rsidR="00520A8E" w:rsidRPr="00520A8E">
        <w:rPr>
          <w:rFonts w:ascii="Times New Roman" w:hAnsi="Times New Roman" w:cs="Times New Roman"/>
          <w:sz w:val="28"/>
          <w:szCs w:val="28"/>
        </w:rPr>
        <w:t>процессы в деятельности совершение выстрела</w:t>
      </w:r>
      <w:r w:rsidR="00D74EF7" w:rsidRPr="00520A8E">
        <w:rPr>
          <w:rFonts w:ascii="Times New Roman" w:hAnsi="Times New Roman" w:cs="Times New Roman"/>
          <w:sz w:val="28"/>
          <w:szCs w:val="28"/>
        </w:rPr>
        <w:t xml:space="preserve"> игроком</w:t>
      </w:r>
      <w:r w:rsidR="00821280" w:rsidRPr="00520A8E">
        <w:rPr>
          <w:rFonts w:ascii="Times New Roman" w:hAnsi="Times New Roman" w:cs="Times New Roman"/>
          <w:sz w:val="28"/>
          <w:szCs w:val="28"/>
        </w:rPr>
        <w:t xml:space="preserve"> на </w:t>
      </w:r>
      <w:r w:rsidR="00520A8E" w:rsidRPr="00520A8E">
        <w:rPr>
          <w:rFonts w:ascii="Times New Roman" w:hAnsi="Times New Roman" w:cs="Times New Roman"/>
          <w:sz w:val="28"/>
          <w:szCs w:val="28"/>
        </w:rPr>
        <w:t>поле, отметка попадания или промаха, передача хода и оповещение игроков о попадании или промахе</w:t>
      </w:r>
      <w:r w:rsidR="00D74EF7" w:rsidRPr="00520A8E">
        <w:rPr>
          <w:rFonts w:ascii="Times New Roman" w:hAnsi="Times New Roman" w:cs="Times New Roman"/>
          <w:sz w:val="28"/>
          <w:szCs w:val="28"/>
        </w:rPr>
        <w:t xml:space="preserve"> в рамках которых производится анализ информации и вынесены соответствующие выводы</w:t>
      </w:r>
      <w:r w:rsidR="00520A8E" w:rsidRPr="00520A8E">
        <w:rPr>
          <w:rFonts w:ascii="Times New Roman" w:hAnsi="Times New Roman" w:cs="Times New Roman"/>
          <w:sz w:val="28"/>
          <w:szCs w:val="28"/>
        </w:rPr>
        <w:t xml:space="preserve"> о возможности их автоматизации.</w:t>
      </w:r>
    </w:p>
    <w:p w:rsidR="00821280" w:rsidRPr="00F81EA4" w:rsidRDefault="00821280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5C60" w:rsidRPr="009E1BEE" w:rsidRDefault="00555C60" w:rsidP="006A6C06">
      <w:pPr>
        <w:spacing w:line="30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E1BEE">
        <w:rPr>
          <w:rFonts w:ascii="Times New Roman" w:hAnsi="Times New Roman" w:cs="Times New Roman"/>
          <w:b/>
          <w:caps/>
          <w:sz w:val="28"/>
          <w:szCs w:val="28"/>
        </w:rPr>
        <w:t>4. Требования к системе</w:t>
      </w:r>
    </w:p>
    <w:p w:rsidR="00555C60" w:rsidRPr="00553048" w:rsidRDefault="00555C60" w:rsidP="006A6C06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 Требования к системе в целом</w:t>
      </w:r>
    </w:p>
    <w:p w:rsidR="00555C60" w:rsidRPr="00553048" w:rsidRDefault="00555C60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1. Требования к структуре и функционированию системы</w:t>
      </w:r>
    </w:p>
    <w:p w:rsidR="00A87A76" w:rsidRPr="00553048" w:rsidRDefault="00156D84" w:rsidP="008F6058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рской бой</w:t>
      </w:r>
      <w:r w:rsidR="008F6058">
        <w:rPr>
          <w:rFonts w:ascii="Times New Roman" w:hAnsi="Times New Roman" w:cs="Times New Roman"/>
          <w:sz w:val="28"/>
          <w:szCs w:val="28"/>
        </w:rPr>
        <w:t>»</w:t>
      </w:r>
      <w:r w:rsidR="001F1FFD" w:rsidRPr="00553048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8F6058">
        <w:rPr>
          <w:rFonts w:ascii="Times New Roman" w:hAnsi="Times New Roman" w:cs="Times New Roman"/>
          <w:sz w:val="28"/>
          <w:szCs w:val="28"/>
        </w:rPr>
        <w:t>— централизована</w:t>
      </w:r>
      <w:r w:rsidR="001F1FFD" w:rsidRPr="00553048">
        <w:rPr>
          <w:rFonts w:ascii="Times New Roman" w:hAnsi="Times New Roman" w:cs="Times New Roman"/>
          <w:sz w:val="28"/>
          <w:szCs w:val="28"/>
        </w:rPr>
        <w:t>,</w:t>
      </w:r>
      <w:r w:rsidR="008F6058">
        <w:rPr>
          <w:rFonts w:ascii="Times New Roman" w:hAnsi="Times New Roman" w:cs="Times New Roman"/>
          <w:sz w:val="28"/>
          <w:szCs w:val="28"/>
        </w:rPr>
        <w:t xml:space="preserve"> все</w:t>
      </w:r>
      <w:r w:rsidR="001F1FFD" w:rsidRPr="00553048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552517">
        <w:rPr>
          <w:rFonts w:ascii="Times New Roman" w:hAnsi="Times New Roman" w:cs="Times New Roman"/>
          <w:sz w:val="28"/>
          <w:szCs w:val="28"/>
        </w:rPr>
        <w:t xml:space="preserve"> </w:t>
      </w:r>
      <w:r w:rsidR="000D4CB9">
        <w:rPr>
          <w:rFonts w:ascii="Times New Roman" w:hAnsi="Times New Roman" w:cs="Times New Roman"/>
          <w:sz w:val="28"/>
          <w:szCs w:val="28"/>
        </w:rPr>
        <w:t>хранятся в базе данных</w:t>
      </w:r>
      <w:r w:rsidR="001F1FFD" w:rsidRPr="00553048">
        <w:rPr>
          <w:rFonts w:ascii="Times New Roman" w:hAnsi="Times New Roman" w:cs="Times New Roman"/>
          <w:sz w:val="28"/>
          <w:szCs w:val="28"/>
        </w:rPr>
        <w:t>.</w:t>
      </w:r>
    </w:p>
    <w:p w:rsidR="001F1FFD" w:rsidRPr="00553048" w:rsidRDefault="008F6058" w:rsidP="008F6058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156D84">
        <w:rPr>
          <w:rFonts w:ascii="Times New Roman" w:hAnsi="Times New Roman" w:cs="Times New Roman"/>
          <w:sz w:val="28"/>
          <w:szCs w:val="28"/>
        </w:rPr>
        <w:t>Морской 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FFD" w:rsidRPr="00553048">
        <w:rPr>
          <w:rFonts w:ascii="Times New Roman" w:hAnsi="Times New Roman" w:cs="Times New Roman"/>
          <w:sz w:val="28"/>
          <w:szCs w:val="28"/>
        </w:rPr>
        <w:t xml:space="preserve"> поддерживает один режим функционирования – основной режим, в котором система выполняют все свои функции</w:t>
      </w:r>
      <w:r w:rsidR="003A4432">
        <w:rPr>
          <w:rFonts w:ascii="Times New Roman" w:hAnsi="Times New Roman" w:cs="Times New Roman"/>
          <w:sz w:val="28"/>
          <w:szCs w:val="28"/>
        </w:rPr>
        <w:t>.</w:t>
      </w:r>
    </w:p>
    <w:p w:rsidR="003E6828" w:rsidRPr="00553048" w:rsidRDefault="003E6828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:rsidR="00BB50DA" w:rsidRPr="00553048" w:rsidRDefault="00BB50DA" w:rsidP="009324DD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E6828" w:rsidRPr="00553048" w:rsidRDefault="003E6828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3. Показатели назначения</w:t>
      </w:r>
    </w:p>
    <w:p w:rsidR="00BB50DA" w:rsidRPr="00553048" w:rsidRDefault="00BB50DA" w:rsidP="009324DD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E6FC8" w:rsidRPr="00553048" w:rsidRDefault="00FE6FC8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4. Требования к надежности</w:t>
      </w:r>
    </w:p>
    <w:p w:rsidR="00BB50DA" w:rsidRPr="00553048" w:rsidRDefault="0080118F" w:rsidP="009324DD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302F8E" w:rsidRPr="00553048" w:rsidRDefault="00FE6FC8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5. Требования к эргономике и техни</w:t>
      </w:r>
      <w:r w:rsidR="00A87A76" w:rsidRPr="00553048">
        <w:rPr>
          <w:rFonts w:ascii="Times New Roman" w:hAnsi="Times New Roman" w:cs="Times New Roman"/>
          <w:sz w:val="28"/>
          <w:szCs w:val="28"/>
        </w:rPr>
        <w:t>ке</w:t>
      </w:r>
    </w:p>
    <w:p w:rsidR="00BB50DA" w:rsidRPr="00553048" w:rsidRDefault="00BB50DA" w:rsidP="0080545C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E6FC8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 xml:space="preserve">4.1.6. </w:t>
      </w:r>
      <w:r w:rsidR="00BB50DA" w:rsidRPr="00553048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BB50DA" w:rsidRPr="00553048" w:rsidRDefault="00BB50DA" w:rsidP="00296325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F8E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7. Требования к защите информации от несанкционированного доступа</w:t>
      </w:r>
    </w:p>
    <w:p w:rsidR="00BB50DA" w:rsidRPr="00553048" w:rsidRDefault="00BB50DA" w:rsidP="00296325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302F8E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8. Требования по сохранности информации при авариях</w:t>
      </w:r>
    </w:p>
    <w:p w:rsidR="00BB50DA" w:rsidRPr="00553048" w:rsidRDefault="00BB50DA" w:rsidP="00296325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F8E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9. Требования к защите от влияния внешних воздействий</w:t>
      </w:r>
    </w:p>
    <w:p w:rsidR="00BB50DA" w:rsidRPr="00553048" w:rsidRDefault="00BB50DA" w:rsidP="00033DFA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F8E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10. Требования по стандартизации и унификации</w:t>
      </w:r>
    </w:p>
    <w:p w:rsidR="00BB50DA" w:rsidRPr="00553048" w:rsidRDefault="00BB50DA" w:rsidP="00033DFA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F8E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11. Дополнительные требования</w:t>
      </w:r>
    </w:p>
    <w:p w:rsidR="00BB50DA" w:rsidRPr="00553048" w:rsidRDefault="00BB50DA" w:rsidP="00033DFA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F8E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12. Требования безопасности</w:t>
      </w:r>
    </w:p>
    <w:p w:rsidR="00BB50DA" w:rsidRPr="00553048" w:rsidRDefault="00BB50DA" w:rsidP="00033DFA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F8E" w:rsidRPr="00553048" w:rsidRDefault="00302F8E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1.13. Требования к транспортабельности для подвижных АИС</w:t>
      </w:r>
    </w:p>
    <w:p w:rsidR="00BB50DA" w:rsidRPr="00553048" w:rsidRDefault="00BB50DA" w:rsidP="00033DFA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02F8E" w:rsidRPr="00553048" w:rsidRDefault="00302F8E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4.2. Требования к функциям, выполняемым системой</w:t>
      </w:r>
    </w:p>
    <w:p w:rsidR="00302F8E" w:rsidRPr="00553048" w:rsidRDefault="00302F8E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2.1. Подсистема сбора, обработки и загрузки данных</w:t>
      </w:r>
    </w:p>
    <w:p w:rsidR="00302F8E" w:rsidRPr="000B42E9" w:rsidRDefault="00302F8E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2.1.1 Перечень функций, задач подлежащей автоматизации</w:t>
      </w:r>
    </w:p>
    <w:p w:rsidR="00447B9D" w:rsidRPr="000B42E9" w:rsidRDefault="00600DF0" w:rsidP="006A6C06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2E9">
        <w:rPr>
          <w:rFonts w:ascii="Times New Roman" w:hAnsi="Times New Roman" w:cs="Times New Roman"/>
          <w:sz w:val="28"/>
          <w:szCs w:val="28"/>
        </w:rPr>
        <w:t xml:space="preserve">Игрок </w:t>
      </w:r>
      <w:r w:rsidR="000B42E9">
        <w:rPr>
          <w:rFonts w:ascii="Times New Roman" w:hAnsi="Times New Roman" w:cs="Times New Roman"/>
          <w:sz w:val="28"/>
          <w:szCs w:val="28"/>
        </w:rPr>
        <w:t>совершает ход</w:t>
      </w:r>
    </w:p>
    <w:p w:rsidR="00447B9D" w:rsidRDefault="000B42E9" w:rsidP="006A6C06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попадания или промаха</w:t>
      </w:r>
    </w:p>
    <w:p w:rsidR="000B42E9" w:rsidRPr="000B42E9" w:rsidRDefault="000B42E9" w:rsidP="006A6C06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гроков об успешности выстрела</w:t>
      </w:r>
      <w:bookmarkStart w:id="0" w:name="_GoBack"/>
      <w:bookmarkEnd w:id="0"/>
    </w:p>
    <w:p w:rsidR="009E6E36" w:rsidRDefault="00ED7244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 xml:space="preserve">4.2.1.2 </w:t>
      </w:r>
      <w:r w:rsidR="00156D84">
        <w:rPr>
          <w:rFonts w:ascii="Times New Roman" w:hAnsi="Times New Roman" w:cs="Times New Roman"/>
          <w:sz w:val="28"/>
          <w:szCs w:val="28"/>
        </w:rPr>
        <w:t xml:space="preserve"> </w:t>
      </w:r>
      <w:r w:rsidRPr="00553048">
        <w:rPr>
          <w:rFonts w:ascii="Times New Roman" w:hAnsi="Times New Roman" w:cs="Times New Roman"/>
          <w:sz w:val="28"/>
          <w:szCs w:val="28"/>
        </w:rPr>
        <w:t>Временной регламент реализации каждой функции, задачи</w:t>
      </w:r>
    </w:p>
    <w:p w:rsidR="00CD0776" w:rsidRPr="00553048" w:rsidRDefault="00CD0776" w:rsidP="009E6E36">
      <w:pPr>
        <w:spacing w:line="30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ED7244" w:rsidRPr="00553048" w:rsidRDefault="00ED7244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2.1.3 Требования к качеству реализации функций, задач</w:t>
      </w:r>
    </w:p>
    <w:p w:rsidR="005F1917" w:rsidRPr="00553048" w:rsidRDefault="00BD43A2" w:rsidP="00BD43A2">
      <w:pPr>
        <w:spacing w:line="30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ED7244" w:rsidRPr="00553048" w:rsidRDefault="00ED724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4.3. Требования к видам обеспечения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1 Требования к математическому обеспечению</w:t>
      </w:r>
    </w:p>
    <w:p w:rsidR="00DD433F" w:rsidRPr="00520A8E" w:rsidRDefault="00084203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1EC5">
        <w:rPr>
          <w:rFonts w:ascii="Times New Roman" w:hAnsi="Times New Roman" w:cs="Times New Roman"/>
          <w:sz w:val="28"/>
          <w:szCs w:val="28"/>
        </w:rPr>
        <w:tab/>
      </w:r>
      <w:r w:rsidR="00520A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 Требования к информационному обеспечению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1. Требования к составу, структуре и способам организации данных в системе</w:t>
      </w:r>
    </w:p>
    <w:p w:rsidR="00927A55" w:rsidRPr="00553048" w:rsidRDefault="00927A55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="00396632">
        <w:rPr>
          <w:rFonts w:ascii="Times New Roman" w:hAnsi="Times New Roman" w:cs="Times New Roman"/>
          <w:sz w:val="28"/>
          <w:szCs w:val="28"/>
        </w:rPr>
        <w:tab/>
      </w:r>
      <w:r w:rsidR="00D11EC5">
        <w:rPr>
          <w:rFonts w:ascii="Times New Roman" w:hAnsi="Times New Roman" w:cs="Times New Roman"/>
          <w:sz w:val="28"/>
          <w:szCs w:val="28"/>
        </w:rPr>
        <w:t>В базе данных хранятся имя игрока и его счёт.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2. Требования к информационному обмену между компонентами системы</w:t>
      </w:r>
    </w:p>
    <w:p w:rsidR="00856603" w:rsidRPr="00553048" w:rsidRDefault="00856603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="00396632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3. Требования к информационной совместимости со смежными системами</w:t>
      </w:r>
    </w:p>
    <w:p w:rsidR="00856603" w:rsidRPr="00553048" w:rsidRDefault="00856603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="00396632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4. Требования по использованию классификаторов, унифицированных документов и классификаторов</w:t>
      </w:r>
    </w:p>
    <w:p w:rsidR="00856603" w:rsidRPr="00553048" w:rsidRDefault="00856603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="00396632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5. Требования по применению систем управления базами данных</w:t>
      </w:r>
    </w:p>
    <w:p w:rsidR="00856603" w:rsidRPr="00553048" w:rsidRDefault="00856603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="00396632">
        <w:rPr>
          <w:rFonts w:ascii="Times New Roman" w:hAnsi="Times New Roman" w:cs="Times New Roman"/>
          <w:sz w:val="28"/>
          <w:szCs w:val="28"/>
        </w:rPr>
        <w:tab/>
        <w:t>Использовать для хранения данных об игроках базу данных основанную на службах</w:t>
      </w:r>
      <w:r w:rsidRPr="00553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6. Требования к структуре процесса сбора, обработки, передачи данных в системе и представлению данных</w:t>
      </w:r>
    </w:p>
    <w:p w:rsidR="0040196F" w:rsidRPr="00553048" w:rsidRDefault="0040196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="00F06EC9" w:rsidRPr="00553048">
        <w:rPr>
          <w:rFonts w:ascii="Times New Roman" w:hAnsi="Times New Roman" w:cs="Times New Roman"/>
          <w:sz w:val="28"/>
          <w:szCs w:val="28"/>
        </w:rPr>
        <w:t>Все данные необходимые для реализации игры хранятся непосредственно в программе, данные о прошедших играх пользователей хранятся в БД.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7. Требования к защите данных от разрушений при авариях и сбоях в электропитании системы</w:t>
      </w:r>
    </w:p>
    <w:p w:rsidR="00F06EC9" w:rsidRPr="00553048" w:rsidRDefault="00F06EC9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8. Требования к контролю, хранению, обновлению и восстановлению данных</w:t>
      </w:r>
    </w:p>
    <w:p w:rsidR="00F06EC9" w:rsidRPr="00553048" w:rsidRDefault="00F06EC9" w:rsidP="006A6C06">
      <w:pPr>
        <w:spacing w:line="30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2.9. Требования к процедуре придания юридической силы документам, продуцируемым техническими средствами системы</w:t>
      </w:r>
    </w:p>
    <w:p w:rsidR="00F06EC9" w:rsidRPr="00553048" w:rsidRDefault="00F06EC9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3. Требования к лингвистическому обеспечению</w:t>
      </w:r>
    </w:p>
    <w:p w:rsidR="00F06EC9" w:rsidRPr="00553048" w:rsidRDefault="00F06EC9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4. Требования к программному обеспечению</w:t>
      </w:r>
    </w:p>
    <w:p w:rsidR="00F06EC9" w:rsidRPr="00553048" w:rsidRDefault="00F06EC9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 xml:space="preserve">Программа должна быть реализована на языке </w:t>
      </w:r>
      <w:r w:rsidRPr="00553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3048">
        <w:rPr>
          <w:rFonts w:ascii="Times New Roman" w:hAnsi="Times New Roman" w:cs="Times New Roman"/>
          <w:sz w:val="28"/>
          <w:szCs w:val="28"/>
        </w:rPr>
        <w:t xml:space="preserve"># в среде </w:t>
      </w:r>
      <w:r w:rsidRPr="005530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53048">
        <w:rPr>
          <w:rFonts w:ascii="Times New Roman" w:hAnsi="Times New Roman" w:cs="Times New Roman"/>
          <w:sz w:val="28"/>
          <w:szCs w:val="28"/>
        </w:rPr>
        <w:t xml:space="preserve"> </w:t>
      </w:r>
      <w:r w:rsidRPr="005530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53048">
        <w:rPr>
          <w:rFonts w:ascii="Times New Roman" w:hAnsi="Times New Roman" w:cs="Times New Roman"/>
          <w:sz w:val="28"/>
          <w:szCs w:val="28"/>
        </w:rPr>
        <w:t>.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5. Требования к техническому обеспечению</w:t>
      </w:r>
    </w:p>
    <w:p w:rsidR="009E4B8C" w:rsidRPr="00553048" w:rsidRDefault="009E4B8C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6. Требования к метрологическому обеспечению</w:t>
      </w:r>
    </w:p>
    <w:p w:rsidR="00C96B51" w:rsidRPr="00553048" w:rsidRDefault="00C96B51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Pr="00553048" w:rsidRDefault="00F9705F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4.3.7. Требования к организационному обеспечению</w:t>
      </w:r>
    </w:p>
    <w:p w:rsidR="009E4B8C" w:rsidRPr="00553048" w:rsidRDefault="009E4B8C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302F8E" w:rsidRPr="00553048" w:rsidRDefault="00F9705F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3.8. Требования к методическому обеспечению</w:t>
      </w:r>
    </w:p>
    <w:p w:rsidR="009E4B8C" w:rsidRPr="00553048" w:rsidRDefault="009E4B8C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222D4" w:rsidRPr="00553048" w:rsidRDefault="008222D4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4.3.9. Требования к патентной чистоте</w:t>
      </w:r>
    </w:p>
    <w:p w:rsidR="009E4B8C" w:rsidRPr="00553048" w:rsidRDefault="009E4B8C" w:rsidP="006A6C06">
      <w:pPr>
        <w:spacing w:line="30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</w:t>
      </w:r>
    </w:p>
    <w:p w:rsidR="005F1917" w:rsidRPr="00553048" w:rsidRDefault="005F1917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Работы по созданию системы выполняются в три этапа:</w:t>
      </w:r>
    </w:p>
    <w:p w:rsidR="005F1917" w:rsidRPr="00553048" w:rsidRDefault="005F1917" w:rsidP="006A6C06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Проектирование. Разработка эскизного проекта.</w:t>
      </w:r>
    </w:p>
    <w:p w:rsidR="005F1917" w:rsidRPr="00553048" w:rsidRDefault="005F1917" w:rsidP="006A6C06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Разработка рабочей документации. Адаптация программ</w:t>
      </w:r>
      <w:r w:rsidR="00B37C33" w:rsidRPr="00553048">
        <w:rPr>
          <w:rFonts w:ascii="Times New Roman" w:hAnsi="Times New Roman" w:cs="Times New Roman"/>
          <w:sz w:val="28"/>
          <w:szCs w:val="28"/>
        </w:rPr>
        <w:t>ы</w:t>
      </w:r>
      <w:r w:rsidRPr="00553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17" w:rsidRPr="00553048" w:rsidRDefault="005F1917" w:rsidP="006A6C06">
      <w:pPr>
        <w:pStyle w:val="a3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Реализация программы</w:t>
      </w:r>
    </w:p>
    <w:p w:rsidR="005F1917" w:rsidRPr="00553048" w:rsidRDefault="005F1917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Конкретные сроки выполнения стадий и этапов разработки и создания Системы определяются Планом выполнения работ</w:t>
      </w:r>
      <w:r w:rsidR="007C7BB5" w:rsidRPr="00553048">
        <w:rPr>
          <w:rFonts w:ascii="Times New Roman" w:hAnsi="Times New Roman" w:cs="Times New Roman"/>
          <w:sz w:val="28"/>
          <w:szCs w:val="28"/>
        </w:rPr>
        <w:t>.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6. Порядок контроля и приёмки системы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6.1. Виды и объем испытаний системы</w:t>
      </w:r>
    </w:p>
    <w:p w:rsidR="0002407E" w:rsidRPr="00553048" w:rsidRDefault="0002407E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пытания системы </w:t>
      </w:r>
      <w:r w:rsidR="005271FB" w:rsidRPr="00553048">
        <w:rPr>
          <w:rFonts w:ascii="Times New Roman" w:hAnsi="Times New Roman" w:cs="Times New Roman"/>
          <w:sz w:val="28"/>
          <w:szCs w:val="28"/>
        </w:rPr>
        <w:t>производятся</w:t>
      </w:r>
      <w:r w:rsidRPr="00553048">
        <w:rPr>
          <w:rFonts w:ascii="Times New Roman" w:hAnsi="Times New Roman" w:cs="Times New Roman"/>
          <w:sz w:val="28"/>
          <w:szCs w:val="28"/>
        </w:rPr>
        <w:t xml:space="preserve"> непосредственно Заказчиком на выявление недочетов и ошибок в программе. 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6.2. Требования к приемке работ по стадиям</w:t>
      </w:r>
    </w:p>
    <w:p w:rsidR="00D2572D" w:rsidRPr="00553048" w:rsidRDefault="00D2572D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:rsidR="00781256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7.1. Технические мероприятия</w:t>
      </w:r>
    </w:p>
    <w:p w:rsidR="00D2572D" w:rsidRPr="00553048" w:rsidRDefault="00D2572D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7.2. Организационные мероприятия</w:t>
      </w:r>
    </w:p>
    <w:p w:rsidR="00D2572D" w:rsidRPr="00553048" w:rsidRDefault="00D2572D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  <w:t>7.3. Изменения в информационном обеспечении</w:t>
      </w:r>
    </w:p>
    <w:p w:rsidR="00D2572D" w:rsidRPr="00553048" w:rsidRDefault="00D2572D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ab/>
      </w:r>
      <w:r w:rsidR="00F9588B" w:rsidRPr="0055304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8. Требования к документированию</w:t>
      </w:r>
    </w:p>
    <w:p w:rsidR="00F9588B" w:rsidRPr="00553048" w:rsidRDefault="00F9588B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Документация</w:t>
      </w:r>
      <w:r w:rsidR="005403F8" w:rsidRPr="00553048">
        <w:rPr>
          <w:rFonts w:ascii="Times New Roman" w:hAnsi="Times New Roman" w:cs="Times New Roman"/>
          <w:sz w:val="28"/>
          <w:szCs w:val="28"/>
        </w:rPr>
        <w:t xml:space="preserve"> технического задания</w:t>
      </w:r>
      <w:r w:rsidRPr="00553048">
        <w:rPr>
          <w:rFonts w:ascii="Times New Roman" w:hAnsi="Times New Roman" w:cs="Times New Roman"/>
          <w:sz w:val="28"/>
          <w:szCs w:val="28"/>
        </w:rPr>
        <w:t>, согласованная Разработчиком и Заказчиком, соответствующ</w:t>
      </w:r>
      <w:r w:rsidR="0097396D" w:rsidRPr="00553048">
        <w:rPr>
          <w:rFonts w:ascii="Times New Roman" w:hAnsi="Times New Roman" w:cs="Times New Roman"/>
          <w:sz w:val="28"/>
          <w:szCs w:val="28"/>
        </w:rPr>
        <w:t>ая</w:t>
      </w:r>
      <w:r w:rsidRPr="00553048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5403F8" w:rsidRPr="00553048">
        <w:rPr>
          <w:rFonts w:ascii="Times New Roman" w:hAnsi="Times New Roman" w:cs="Times New Roman"/>
          <w:sz w:val="28"/>
          <w:szCs w:val="28"/>
        </w:rPr>
        <w:t>ГОСТ 34.602-89</w:t>
      </w:r>
    </w:p>
    <w:p w:rsidR="0097396D" w:rsidRPr="00553048" w:rsidRDefault="0097396D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D4" w:rsidRPr="00553048" w:rsidRDefault="008222D4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9. Источники разработки</w:t>
      </w:r>
    </w:p>
    <w:p w:rsidR="00555C60" w:rsidRPr="00553048" w:rsidRDefault="0097396D" w:rsidP="006A6C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48">
        <w:rPr>
          <w:rFonts w:ascii="Times New Roman" w:hAnsi="Times New Roman" w:cs="Times New Roman"/>
          <w:sz w:val="28"/>
          <w:szCs w:val="28"/>
        </w:rPr>
        <w:t>Источником разработки являет</w:t>
      </w:r>
      <w:r w:rsidR="00156D84">
        <w:rPr>
          <w:rFonts w:ascii="Times New Roman" w:hAnsi="Times New Roman" w:cs="Times New Roman"/>
          <w:sz w:val="28"/>
          <w:szCs w:val="28"/>
        </w:rPr>
        <w:t>ся описание игры “</w:t>
      </w:r>
      <w:r w:rsidR="00156D84" w:rsidRPr="00156D84">
        <w:rPr>
          <w:rFonts w:ascii="Times New Roman" w:hAnsi="Times New Roman" w:cs="Times New Roman"/>
          <w:sz w:val="28"/>
          <w:szCs w:val="28"/>
        </w:rPr>
        <w:t xml:space="preserve"> </w:t>
      </w:r>
      <w:r w:rsidR="00156D84">
        <w:rPr>
          <w:rFonts w:ascii="Times New Roman" w:hAnsi="Times New Roman" w:cs="Times New Roman"/>
          <w:sz w:val="28"/>
          <w:szCs w:val="28"/>
        </w:rPr>
        <w:t>Морской бой</w:t>
      </w:r>
      <w:proofErr w:type="gramStart"/>
      <w:r w:rsidR="00156D84" w:rsidRPr="00553048">
        <w:rPr>
          <w:rFonts w:ascii="Times New Roman" w:hAnsi="Times New Roman" w:cs="Times New Roman"/>
          <w:sz w:val="28"/>
          <w:szCs w:val="28"/>
        </w:rPr>
        <w:t xml:space="preserve"> </w:t>
      </w:r>
      <w:r w:rsidRPr="005530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555C60" w:rsidRPr="00553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962A8"/>
    <w:multiLevelType w:val="hybridMultilevel"/>
    <w:tmpl w:val="2A38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04668"/>
    <w:multiLevelType w:val="hybridMultilevel"/>
    <w:tmpl w:val="90BACE66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7D393631"/>
    <w:multiLevelType w:val="hybridMultilevel"/>
    <w:tmpl w:val="5BC634D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18"/>
    <w:rsid w:val="0002407E"/>
    <w:rsid w:val="00033DFA"/>
    <w:rsid w:val="00035A77"/>
    <w:rsid w:val="000717DF"/>
    <w:rsid w:val="00084203"/>
    <w:rsid w:val="000A37C1"/>
    <w:rsid w:val="000B42E9"/>
    <w:rsid w:val="000D4CB9"/>
    <w:rsid w:val="000E01FA"/>
    <w:rsid w:val="001406A5"/>
    <w:rsid w:val="00156D84"/>
    <w:rsid w:val="00166266"/>
    <w:rsid w:val="001D722B"/>
    <w:rsid w:val="001F06BA"/>
    <w:rsid w:val="001F1FFD"/>
    <w:rsid w:val="00227418"/>
    <w:rsid w:val="002275BC"/>
    <w:rsid w:val="002629F7"/>
    <w:rsid w:val="00272079"/>
    <w:rsid w:val="00296325"/>
    <w:rsid w:val="002F6844"/>
    <w:rsid w:val="00302F8E"/>
    <w:rsid w:val="00343472"/>
    <w:rsid w:val="00355078"/>
    <w:rsid w:val="00383201"/>
    <w:rsid w:val="00396632"/>
    <w:rsid w:val="003A4432"/>
    <w:rsid w:val="003A4601"/>
    <w:rsid w:val="003E6828"/>
    <w:rsid w:val="0040196F"/>
    <w:rsid w:val="00447B9D"/>
    <w:rsid w:val="0045716D"/>
    <w:rsid w:val="004657CC"/>
    <w:rsid w:val="004719B5"/>
    <w:rsid w:val="00486196"/>
    <w:rsid w:val="004C5E17"/>
    <w:rsid w:val="004D4891"/>
    <w:rsid w:val="00500990"/>
    <w:rsid w:val="00520A8E"/>
    <w:rsid w:val="005271FB"/>
    <w:rsid w:val="005403F8"/>
    <w:rsid w:val="00552517"/>
    <w:rsid w:val="00553048"/>
    <w:rsid w:val="00555C60"/>
    <w:rsid w:val="005A4BA7"/>
    <w:rsid w:val="005A563E"/>
    <w:rsid w:val="005B1E62"/>
    <w:rsid w:val="005F1917"/>
    <w:rsid w:val="00600DF0"/>
    <w:rsid w:val="00612913"/>
    <w:rsid w:val="00627B34"/>
    <w:rsid w:val="00652C0E"/>
    <w:rsid w:val="006903B7"/>
    <w:rsid w:val="006A6C06"/>
    <w:rsid w:val="006A78BB"/>
    <w:rsid w:val="00727EEE"/>
    <w:rsid w:val="00763C71"/>
    <w:rsid w:val="00767796"/>
    <w:rsid w:val="00781256"/>
    <w:rsid w:val="007C0F3E"/>
    <w:rsid w:val="007C11F3"/>
    <w:rsid w:val="007C4EBC"/>
    <w:rsid w:val="007C7BB5"/>
    <w:rsid w:val="0080118F"/>
    <w:rsid w:val="0080545C"/>
    <w:rsid w:val="00821280"/>
    <w:rsid w:val="008222D4"/>
    <w:rsid w:val="00847265"/>
    <w:rsid w:val="00853FA4"/>
    <w:rsid w:val="00856603"/>
    <w:rsid w:val="008745E2"/>
    <w:rsid w:val="00882D4E"/>
    <w:rsid w:val="0089391D"/>
    <w:rsid w:val="008A629E"/>
    <w:rsid w:val="008A7619"/>
    <w:rsid w:val="008F6058"/>
    <w:rsid w:val="0092251E"/>
    <w:rsid w:val="00927A55"/>
    <w:rsid w:val="009324DD"/>
    <w:rsid w:val="009558F9"/>
    <w:rsid w:val="0097396D"/>
    <w:rsid w:val="009A5A8A"/>
    <w:rsid w:val="009D0E67"/>
    <w:rsid w:val="009D36C8"/>
    <w:rsid w:val="009E1BEE"/>
    <w:rsid w:val="009E4B8C"/>
    <w:rsid w:val="009E6E36"/>
    <w:rsid w:val="00A202E2"/>
    <w:rsid w:val="00A62E74"/>
    <w:rsid w:val="00A7460A"/>
    <w:rsid w:val="00A87A76"/>
    <w:rsid w:val="00B37C33"/>
    <w:rsid w:val="00B73122"/>
    <w:rsid w:val="00BB50DA"/>
    <w:rsid w:val="00BD43A2"/>
    <w:rsid w:val="00C003D7"/>
    <w:rsid w:val="00C146E7"/>
    <w:rsid w:val="00C40ED0"/>
    <w:rsid w:val="00C80AD7"/>
    <w:rsid w:val="00C96B51"/>
    <w:rsid w:val="00CA086F"/>
    <w:rsid w:val="00CD0776"/>
    <w:rsid w:val="00CD5182"/>
    <w:rsid w:val="00D032B7"/>
    <w:rsid w:val="00D11EC5"/>
    <w:rsid w:val="00D2572D"/>
    <w:rsid w:val="00D43B4C"/>
    <w:rsid w:val="00D74EF7"/>
    <w:rsid w:val="00DA1405"/>
    <w:rsid w:val="00DC62C5"/>
    <w:rsid w:val="00DD433F"/>
    <w:rsid w:val="00E12E6E"/>
    <w:rsid w:val="00E20113"/>
    <w:rsid w:val="00E96F9B"/>
    <w:rsid w:val="00EA3238"/>
    <w:rsid w:val="00ED7244"/>
    <w:rsid w:val="00EE1AD1"/>
    <w:rsid w:val="00F06EC9"/>
    <w:rsid w:val="00F81EA4"/>
    <w:rsid w:val="00F9588B"/>
    <w:rsid w:val="00F9705F"/>
    <w:rsid w:val="00FE32B3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11C7-E40F-4000-A774-BD745E98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ц</cp:lastModifiedBy>
  <cp:revision>110</cp:revision>
  <dcterms:created xsi:type="dcterms:W3CDTF">2018-10-12T16:48:00Z</dcterms:created>
  <dcterms:modified xsi:type="dcterms:W3CDTF">2018-11-08T10:11:00Z</dcterms:modified>
</cp:coreProperties>
</file>